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47A93" w:rsidRPr="008E6A56" w:rsidTr="00247A93">
        <w:tc>
          <w:tcPr>
            <w:tcW w:w="9498" w:type="dxa"/>
          </w:tcPr>
          <w:p w:rsidR="00247A93" w:rsidRPr="008E6A56" w:rsidRDefault="00247A93" w:rsidP="008A4B4B">
            <w:pPr>
              <w:rPr>
                <w:i/>
              </w:rPr>
            </w:pPr>
            <w:r w:rsidRPr="008E6A56">
              <w:rPr>
                <w:i/>
              </w:rPr>
              <w:t>FECHA:</w:t>
            </w:r>
            <w:r w:rsidR="006C59A4">
              <w:rPr>
                <w:i/>
              </w:rPr>
              <w:t>14/10/2015</w:t>
            </w:r>
          </w:p>
        </w:tc>
      </w:tr>
      <w:tr w:rsidR="00247A93" w:rsidRPr="008E6A56" w:rsidTr="00247A93">
        <w:tc>
          <w:tcPr>
            <w:tcW w:w="9498" w:type="dxa"/>
          </w:tcPr>
          <w:p w:rsidR="00247A93" w:rsidRPr="008E6A56" w:rsidRDefault="00247A93" w:rsidP="008A4B4B">
            <w:pPr>
              <w:rPr>
                <w:i/>
              </w:rPr>
            </w:pPr>
            <w:r w:rsidRPr="008E6A56">
              <w:rPr>
                <w:i/>
              </w:rPr>
              <w:t>GRUPO NRO:</w:t>
            </w:r>
            <w:r w:rsidR="006C59A4">
              <w:rPr>
                <w:i/>
              </w:rPr>
              <w:t>85</w:t>
            </w:r>
          </w:p>
        </w:tc>
      </w:tr>
      <w:tr w:rsidR="00247A93" w:rsidTr="00247A93">
        <w:tc>
          <w:tcPr>
            <w:tcW w:w="9498" w:type="dxa"/>
          </w:tcPr>
          <w:p w:rsidR="00247A93" w:rsidRPr="008E6A56" w:rsidRDefault="00247A93" w:rsidP="008A4B4B">
            <w:pPr>
              <w:rPr>
                <w:b/>
              </w:rPr>
            </w:pPr>
            <w:r w:rsidRPr="008E6A56">
              <w:rPr>
                <w:b/>
              </w:rPr>
              <w:t>ESTADO ACTUAL:</w:t>
            </w:r>
          </w:p>
          <w:p w:rsidR="00247A93" w:rsidRDefault="00247A93" w:rsidP="008A4B4B"/>
          <w:p w:rsidR="00247A93" w:rsidRDefault="00483657" w:rsidP="008A4B4B">
            <w:r>
              <w:t xml:space="preserve">El estado actual del TP del grupo esta OK. </w:t>
            </w:r>
            <w:r w:rsidR="00E27AC0">
              <w:t>Estamos cumpliendo con todas las entregas.</w:t>
            </w:r>
          </w:p>
          <w:p w:rsidR="00E27AC0" w:rsidRDefault="00E27AC0" w:rsidP="008A4B4B"/>
          <w:p w:rsidR="00247A93" w:rsidRDefault="00483657" w:rsidP="008A4B4B">
            <w:r>
              <w:t>Estamos un poco atrasados con el tema programación porque no tenemos e</w:t>
            </w:r>
            <w:r w:rsidR="00E27AC0">
              <w:t>xperiencia.</w:t>
            </w:r>
          </w:p>
          <w:p w:rsidR="00E27AC0" w:rsidRDefault="00E27AC0" w:rsidP="008A4B4B"/>
          <w:p w:rsidR="00247A93" w:rsidRDefault="00247A93" w:rsidP="008A4B4B"/>
          <w:p w:rsidR="00247A93" w:rsidRDefault="00247A93" w:rsidP="008A4B4B"/>
        </w:tc>
      </w:tr>
      <w:tr w:rsidR="00247A93" w:rsidTr="00247A93">
        <w:tc>
          <w:tcPr>
            <w:tcW w:w="9498" w:type="dxa"/>
          </w:tcPr>
          <w:p w:rsidR="00247A93" w:rsidRPr="008E6A56" w:rsidRDefault="00247A93" w:rsidP="008A4B4B">
            <w:pPr>
              <w:rPr>
                <w:b/>
              </w:rPr>
            </w:pPr>
            <w:r w:rsidRPr="008E6A56">
              <w:rPr>
                <w:b/>
              </w:rPr>
              <w:t>DIFICULTADES:</w:t>
            </w:r>
          </w:p>
          <w:p w:rsidR="00247A93" w:rsidRDefault="00247A93" w:rsidP="008A4B4B"/>
          <w:p w:rsidR="00247A93" w:rsidRDefault="00483657" w:rsidP="008A4B4B">
            <w:r>
              <w:t>Tenemos mala organización de las tareas entre los integrantes.</w:t>
            </w:r>
          </w:p>
          <w:p w:rsidR="00247A93" w:rsidRDefault="00247A93" w:rsidP="008A4B4B"/>
          <w:p w:rsidR="00247A93" w:rsidRDefault="00483657" w:rsidP="008A4B4B">
            <w:r>
              <w:t xml:space="preserve">Poco tiempo para conocer los diferentes métodos de </w:t>
            </w:r>
            <w:proofErr w:type="spellStart"/>
            <w:r>
              <w:t>Entity</w:t>
            </w:r>
            <w:proofErr w:type="spellEnd"/>
            <w:r>
              <w:t xml:space="preserve"> Framework (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–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–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>) y poder elegir uno con comodidad.</w:t>
            </w:r>
          </w:p>
          <w:p w:rsidR="00247A93" w:rsidRDefault="00247A93" w:rsidP="008A4B4B"/>
          <w:p w:rsidR="00247A93" w:rsidRDefault="00247A93" w:rsidP="008A4B4B"/>
          <w:p w:rsidR="00247A93" w:rsidRDefault="00247A93" w:rsidP="008A4B4B"/>
        </w:tc>
      </w:tr>
      <w:tr w:rsidR="00247A93" w:rsidTr="00247A93">
        <w:tc>
          <w:tcPr>
            <w:tcW w:w="9498" w:type="dxa"/>
          </w:tcPr>
          <w:p w:rsidR="00247A93" w:rsidRPr="008E6A56" w:rsidRDefault="00247A93" w:rsidP="008A4B4B">
            <w:pPr>
              <w:rPr>
                <w:b/>
              </w:rPr>
            </w:pPr>
            <w:r w:rsidRPr="008E6A56">
              <w:rPr>
                <w:b/>
              </w:rPr>
              <w:t>COMPROMISOS:</w:t>
            </w:r>
          </w:p>
          <w:p w:rsidR="00247A93" w:rsidRDefault="00247A93" w:rsidP="008A4B4B"/>
          <w:p w:rsidR="00247A93" w:rsidRDefault="00247A93" w:rsidP="008A4B4B"/>
          <w:p w:rsidR="00247A93" w:rsidRDefault="00483657" w:rsidP="008A4B4B">
            <w:r>
              <w:t xml:space="preserve">Organizarnos mejor entre nosotros. </w:t>
            </w:r>
          </w:p>
          <w:p w:rsidR="00483657" w:rsidRDefault="00483657" w:rsidP="008A4B4B"/>
          <w:p w:rsidR="00247A93" w:rsidRDefault="00E27AC0" w:rsidP="008A4B4B">
            <w:r>
              <w:t>Avanzar con lo atrasado en el código.</w:t>
            </w:r>
          </w:p>
          <w:p w:rsidR="00247A93" w:rsidRDefault="00247A93" w:rsidP="008A4B4B"/>
          <w:p w:rsidR="00247A93" w:rsidRDefault="00247A93" w:rsidP="008A4B4B"/>
          <w:p w:rsidR="00247A93" w:rsidRDefault="00247A93" w:rsidP="008A4B4B"/>
        </w:tc>
      </w:tr>
      <w:tr w:rsidR="00247A93" w:rsidTr="00247A93">
        <w:tc>
          <w:tcPr>
            <w:tcW w:w="9498" w:type="dxa"/>
          </w:tcPr>
          <w:p w:rsidR="00247A93" w:rsidRPr="00247A93" w:rsidRDefault="00247A93" w:rsidP="008A4B4B">
            <w:pPr>
              <w:rPr>
                <w:b/>
              </w:rPr>
            </w:pPr>
            <w:r w:rsidRPr="00247A93">
              <w:rPr>
                <w:b/>
              </w:rPr>
              <w:t>RESERVADO PARA DOCENTES:</w:t>
            </w:r>
          </w:p>
          <w:p w:rsidR="00247A93" w:rsidRDefault="00247A93" w:rsidP="008A4B4B"/>
          <w:p w:rsidR="00247A93" w:rsidRDefault="00247A93" w:rsidP="008A4B4B">
            <w:bookmarkStart w:id="0" w:name="_GoBack"/>
            <w:bookmarkEnd w:id="0"/>
          </w:p>
          <w:p w:rsidR="00247A93" w:rsidRDefault="00247A93" w:rsidP="008A4B4B"/>
          <w:p w:rsidR="00247A93" w:rsidRDefault="00247A93" w:rsidP="008A4B4B"/>
          <w:p w:rsidR="00247A93" w:rsidRDefault="00247A93" w:rsidP="008A4B4B"/>
          <w:p w:rsidR="00247A93" w:rsidRDefault="00247A93" w:rsidP="008A4B4B"/>
          <w:p w:rsidR="00247A93" w:rsidRDefault="00247A93" w:rsidP="008A4B4B"/>
          <w:p w:rsidR="00247A93" w:rsidRDefault="00247A93" w:rsidP="008A4B4B"/>
        </w:tc>
      </w:tr>
    </w:tbl>
    <w:p w:rsidR="00247A93" w:rsidRPr="00247A93" w:rsidRDefault="00247A93" w:rsidP="00247A93">
      <w:pPr>
        <w:pStyle w:val="Prrafodelista"/>
        <w:ind w:left="360"/>
        <w:rPr>
          <w:rFonts w:ascii="Bell MT" w:hAnsi="Bell MT"/>
          <w:sz w:val="20"/>
          <w:szCs w:val="20"/>
        </w:rPr>
      </w:pPr>
    </w:p>
    <w:sectPr w:rsidR="00247A93" w:rsidRPr="00247A93" w:rsidSect="00A44C55">
      <w:headerReference w:type="default" r:id="rId8"/>
      <w:pgSz w:w="12240" w:h="15840" w:code="1"/>
      <w:pgMar w:top="1440" w:right="873" w:bottom="1440" w:left="87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01" w:rsidRDefault="00973801" w:rsidP="00A92A52">
      <w:pPr>
        <w:spacing w:line="240" w:lineRule="auto"/>
      </w:pPr>
      <w:r>
        <w:separator/>
      </w:r>
    </w:p>
  </w:endnote>
  <w:endnote w:type="continuationSeparator" w:id="0">
    <w:p w:rsidR="00973801" w:rsidRDefault="00973801" w:rsidP="00A92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01" w:rsidRDefault="00973801" w:rsidP="00A92A52">
      <w:pPr>
        <w:spacing w:line="240" w:lineRule="auto"/>
      </w:pPr>
      <w:r>
        <w:separator/>
      </w:r>
    </w:p>
  </w:footnote>
  <w:footnote w:type="continuationSeparator" w:id="0">
    <w:p w:rsidR="00973801" w:rsidRDefault="00973801" w:rsidP="00A92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52" w:rsidRDefault="00A92A52" w:rsidP="00A92A52">
    <w:pPr>
      <w:pStyle w:val="Encabezado"/>
    </w:pPr>
  </w:p>
  <w:tbl>
    <w:tblPr>
      <w:tblW w:w="9498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040"/>
      <w:gridCol w:w="3182"/>
    </w:tblGrid>
    <w:tr w:rsidR="00A92A52" w:rsidTr="00A44C55">
      <w:trPr>
        <w:trHeight w:val="537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nil"/>
          </w:tcBorders>
        </w:tcPr>
        <w:p w:rsidR="00A92A52" w:rsidRDefault="00A92A52" w:rsidP="0018435E">
          <w:pPr>
            <w:rPr>
              <w:sz w:val="16"/>
            </w:rPr>
          </w:pPr>
          <w:r>
            <w:rPr>
              <w:noProof/>
              <w:sz w:val="16"/>
              <w:lang w:val="es-MX" w:eastAsia="es-MX"/>
            </w:rPr>
            <w:drawing>
              <wp:inline distT="0" distB="0" distL="0" distR="0" wp14:anchorId="7D03677E" wp14:editId="06A63D18">
                <wp:extent cx="767715" cy="7677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vAlign w:val="center"/>
        </w:tcPr>
        <w:p w:rsidR="00A92A52" w:rsidRPr="00A740A1" w:rsidRDefault="00A92A52" w:rsidP="0018435E">
          <w:pPr>
            <w:pStyle w:val="Ttulo7"/>
            <w:spacing w:beforeLines="20" w:before="48" w:afterLines="20" w:after="48"/>
            <w:rPr>
              <w:rFonts w:ascii="Arial" w:hAnsi="Arial"/>
              <w:bCs/>
              <w:sz w:val="20"/>
              <w:szCs w:val="20"/>
            </w:rPr>
          </w:pPr>
          <w:r w:rsidRPr="00A740A1">
            <w:rPr>
              <w:rFonts w:ascii="Arial" w:hAnsi="Arial"/>
              <w:sz w:val="20"/>
              <w:szCs w:val="20"/>
            </w:rPr>
            <w:t>Universidad Tecnológica Nacional</w:t>
          </w:r>
        </w:p>
        <w:p w:rsidR="00A92A52" w:rsidRDefault="00A92A52" w:rsidP="0018435E">
          <w:pPr>
            <w:spacing w:beforeLines="20" w:before="48" w:afterLines="20" w:after="48" w:line="240" w:lineRule="auto"/>
            <w:rPr>
              <w:rFonts w:ascii="Tahoma" w:hAnsi="Tahoma"/>
              <w:sz w:val="20"/>
              <w:szCs w:val="20"/>
            </w:rPr>
          </w:pPr>
          <w:r w:rsidRPr="004F32F3">
            <w:rPr>
              <w:rFonts w:ascii="Tahoma" w:hAnsi="Tahoma"/>
              <w:sz w:val="20"/>
              <w:szCs w:val="20"/>
            </w:rPr>
            <w:t xml:space="preserve">Facultad </w:t>
          </w:r>
          <w:r>
            <w:rPr>
              <w:rFonts w:ascii="Tahoma" w:hAnsi="Tahoma"/>
              <w:sz w:val="20"/>
              <w:szCs w:val="20"/>
            </w:rPr>
            <w:t>Regional Buenos Aires</w:t>
          </w:r>
        </w:p>
        <w:p w:rsidR="00A92A52" w:rsidRPr="004F32F3" w:rsidRDefault="00A92A52" w:rsidP="0018435E">
          <w:pPr>
            <w:spacing w:beforeLines="20" w:before="48" w:afterLines="20" w:after="48" w:line="240" w:lineRule="auto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Ingeniería en Sistemas de Información</w:t>
          </w:r>
        </w:p>
        <w:p w:rsidR="00A92A52" w:rsidRPr="00B2543F" w:rsidRDefault="00A92A52" w:rsidP="0018435E">
          <w:pPr>
            <w:spacing w:beforeLines="20" w:before="48" w:afterLines="20" w:after="48" w:line="240" w:lineRule="auto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20"/>
              <w:szCs w:val="20"/>
            </w:rPr>
            <w:t>Diseño de Sistemas</w:t>
          </w:r>
        </w:p>
      </w:tc>
      <w:tc>
        <w:tcPr>
          <w:tcW w:w="3182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  <w:vAlign w:val="bottom"/>
        </w:tcPr>
        <w:p w:rsidR="00A92A52" w:rsidRPr="00A44C55" w:rsidRDefault="00247A93" w:rsidP="0018435E">
          <w:pPr>
            <w:spacing w:before="120" w:after="120"/>
            <w:jc w:val="right"/>
            <w:rPr>
              <w:rFonts w:ascii="Trebuchet MS" w:hAnsi="Trebuchet MS" w:cs="Tahoma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</w:rPr>
            <w:t>TP Anual 2015</w:t>
          </w:r>
        </w:p>
        <w:p w:rsidR="00A92A52" w:rsidRPr="00A44C55" w:rsidRDefault="00247A93" w:rsidP="0018435E">
          <w:pPr>
            <w:spacing w:before="120" w:after="120"/>
            <w:jc w:val="right"/>
            <w:rPr>
              <w:rFonts w:ascii="Trebuchet MS" w:hAnsi="Trebuchet MS"/>
              <w:b/>
              <w:sz w:val="18"/>
            </w:rPr>
          </w:pPr>
          <w:r>
            <w:rPr>
              <w:rFonts w:ascii="Trebuchet MS" w:hAnsi="Trebuchet MS"/>
              <w:b/>
              <w:sz w:val="18"/>
            </w:rPr>
            <w:t>Guía de autoevaluación</w:t>
          </w:r>
        </w:p>
        <w:p w:rsidR="00A92A52" w:rsidRPr="00B2543F" w:rsidRDefault="00A44C55" w:rsidP="00A92A52">
          <w:pPr>
            <w:spacing w:before="120" w:after="120"/>
            <w:jc w:val="right"/>
            <w:rPr>
              <w:rFonts w:ascii="Trebuchet MS" w:hAnsi="Trebuchet MS"/>
              <w:sz w:val="18"/>
            </w:rPr>
          </w:pPr>
          <w:r>
            <w:rPr>
              <w:rFonts w:ascii="Trebuchet MS" w:hAnsi="Trebuchet MS"/>
              <w:sz w:val="18"/>
            </w:rPr>
            <w:t xml:space="preserve">Curso K 3152 - Profesor: L. </w:t>
          </w:r>
          <w:proofErr w:type="spellStart"/>
          <w:r>
            <w:rPr>
              <w:rFonts w:ascii="Trebuchet MS" w:hAnsi="Trebuchet MS"/>
              <w:sz w:val="18"/>
            </w:rPr>
            <w:t>Straccia</w:t>
          </w:r>
          <w:proofErr w:type="spellEnd"/>
        </w:p>
      </w:tc>
    </w:tr>
  </w:tbl>
  <w:p w:rsidR="00A92A52" w:rsidRDefault="00A92A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051E40"/>
    <w:multiLevelType w:val="hybridMultilevel"/>
    <w:tmpl w:val="BE9A9C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8E7715"/>
    <w:multiLevelType w:val="hybridMultilevel"/>
    <w:tmpl w:val="69484A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04757"/>
    <w:multiLevelType w:val="hybridMultilevel"/>
    <w:tmpl w:val="2D38158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587462"/>
    <w:multiLevelType w:val="hybridMultilevel"/>
    <w:tmpl w:val="597A2A6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450133"/>
    <w:multiLevelType w:val="hybridMultilevel"/>
    <w:tmpl w:val="4D02B71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36"/>
    <w:rsid w:val="00001B83"/>
    <w:rsid w:val="000D0AAB"/>
    <w:rsid w:val="002429F6"/>
    <w:rsid w:val="00247A93"/>
    <w:rsid w:val="00483657"/>
    <w:rsid w:val="0049412F"/>
    <w:rsid w:val="005263B8"/>
    <w:rsid w:val="005843FA"/>
    <w:rsid w:val="005A4CD9"/>
    <w:rsid w:val="00620F22"/>
    <w:rsid w:val="006C59A4"/>
    <w:rsid w:val="00721A70"/>
    <w:rsid w:val="0088602C"/>
    <w:rsid w:val="008E5C36"/>
    <w:rsid w:val="00973801"/>
    <w:rsid w:val="00A44C55"/>
    <w:rsid w:val="00A92A52"/>
    <w:rsid w:val="00CB47FE"/>
    <w:rsid w:val="00E27AC0"/>
    <w:rsid w:val="00E9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60421-80CB-4C4B-A378-8E5F3EC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2A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A92A5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A52"/>
  </w:style>
  <w:style w:type="paragraph" w:styleId="Piedepgina">
    <w:name w:val="footer"/>
    <w:basedOn w:val="Normal"/>
    <w:link w:val="PiedepginaCar"/>
    <w:uiPriority w:val="99"/>
    <w:unhideWhenUsed/>
    <w:rsid w:val="00A92A5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A52"/>
  </w:style>
  <w:style w:type="paragraph" w:styleId="Textodeglobo">
    <w:name w:val="Balloon Text"/>
    <w:basedOn w:val="Normal"/>
    <w:link w:val="TextodegloboCar"/>
    <w:uiPriority w:val="99"/>
    <w:semiHidden/>
    <w:unhideWhenUsed/>
    <w:rsid w:val="00A92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A52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2A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A92A52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2A52"/>
    <w:rPr>
      <w:rFonts w:asciiTheme="minorHAnsi" w:eastAsiaTheme="minorEastAsia" w:hAnsiTheme="minorHAnsi" w:cstheme="minorBidi"/>
      <w:color w:val="auto"/>
    </w:rPr>
  </w:style>
  <w:style w:type="paragraph" w:styleId="Prrafodelista">
    <w:name w:val="List Paragraph"/>
    <w:basedOn w:val="Normal"/>
    <w:uiPriority w:val="34"/>
    <w:qFormat/>
    <w:rsid w:val="00A44C5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44C55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44C55"/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paragraph" w:customStyle="1" w:styleId="Contenidodelatabla">
    <w:name w:val="Contenido de la tabla"/>
    <w:basedOn w:val="Normal"/>
    <w:rsid w:val="00A44C55"/>
    <w:pPr>
      <w:widowControl w:val="0"/>
      <w:suppressLineNumbers/>
      <w:suppressAutoHyphens/>
      <w:spacing w:line="240" w:lineRule="auto"/>
    </w:pPr>
    <w:rPr>
      <w:rFonts w:eastAsia="Lucida Sans Unicode" w:cs="Times New Roman"/>
      <w:color w:val="auto"/>
      <w:kern w:val="1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941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41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41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41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412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47A9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4D84-B1A3-4895-807A-EA9230D3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Nicolás Straccia</dc:creator>
  <cp:lastModifiedBy>Diego Torralba</cp:lastModifiedBy>
  <cp:revision>2</cp:revision>
  <dcterms:created xsi:type="dcterms:W3CDTF">2015-10-14T22:26:00Z</dcterms:created>
  <dcterms:modified xsi:type="dcterms:W3CDTF">2015-10-14T22:26:00Z</dcterms:modified>
</cp:coreProperties>
</file>